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A4" w:rsidRPr="00063D40" w:rsidRDefault="00AE5FA4" w:rsidP="00AE5FA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063D40">
        <w:rPr>
          <w:rFonts w:ascii="Times New Roman" w:hAnsi="Times New Roman" w:cs="Times New Roman"/>
          <w:b/>
          <w:sz w:val="24"/>
          <w:szCs w:val="21"/>
        </w:rPr>
        <w:t>Муниципальное бюджетное дошкольное образовательное учреждение</w:t>
      </w:r>
    </w:p>
    <w:p w:rsidR="00AE5FA4" w:rsidRPr="00063D40" w:rsidRDefault="00AE5FA4" w:rsidP="00AE5FA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063D40">
        <w:rPr>
          <w:rFonts w:ascii="Times New Roman" w:hAnsi="Times New Roman" w:cs="Times New Roman"/>
          <w:b/>
          <w:sz w:val="24"/>
          <w:szCs w:val="21"/>
        </w:rPr>
        <w:t>детский сад комбинированного вида «Белоснежка»</w:t>
      </w:r>
    </w:p>
    <w:p w:rsidR="00AE5FA4" w:rsidRPr="00063D40" w:rsidRDefault="00AE5FA4" w:rsidP="00AE5FA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063D40">
        <w:rPr>
          <w:rFonts w:ascii="Times New Roman" w:hAnsi="Times New Roman" w:cs="Times New Roman"/>
          <w:b/>
          <w:sz w:val="24"/>
          <w:szCs w:val="21"/>
        </w:rPr>
        <w:t xml:space="preserve">Муниципального образования </w:t>
      </w:r>
      <w:proofErr w:type="gramStart"/>
      <w:r w:rsidRPr="00063D40">
        <w:rPr>
          <w:rFonts w:ascii="Times New Roman" w:hAnsi="Times New Roman" w:cs="Times New Roman"/>
          <w:b/>
          <w:sz w:val="24"/>
          <w:szCs w:val="21"/>
        </w:rPr>
        <w:t>г</w:t>
      </w:r>
      <w:proofErr w:type="gramEnd"/>
      <w:r w:rsidRPr="00063D40">
        <w:rPr>
          <w:rFonts w:ascii="Times New Roman" w:hAnsi="Times New Roman" w:cs="Times New Roman"/>
          <w:b/>
          <w:sz w:val="24"/>
          <w:szCs w:val="21"/>
        </w:rPr>
        <w:t>. Ноябрьск</w:t>
      </w:r>
    </w:p>
    <w:p w:rsidR="00AE5FA4" w:rsidRPr="00AE5FA4" w:rsidRDefault="00AE5FA4" w:rsidP="00A96C1C">
      <w:pPr>
        <w:spacing w:after="0"/>
        <w:rPr>
          <w:rFonts w:ascii="Times New Roman" w:hAnsi="Times New Roman" w:cs="Times New Roman"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P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FA4">
        <w:rPr>
          <w:rFonts w:ascii="Times New Roman" w:hAnsi="Times New Roman" w:cs="Times New Roman"/>
          <w:b/>
          <w:sz w:val="32"/>
          <w:szCs w:val="32"/>
        </w:rPr>
        <w:t>Конспект развлечения</w:t>
      </w:r>
    </w:p>
    <w:p w:rsidR="00AE5FA4" w:rsidRP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абдула</w:t>
      </w:r>
      <w:proofErr w:type="spellEnd"/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укай в наших сердцах»</w:t>
      </w:r>
    </w:p>
    <w:p w:rsid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E5FA4">
        <w:rPr>
          <w:rFonts w:ascii="Times New Roman" w:hAnsi="Times New Roman" w:cs="Times New Roman"/>
          <w:b/>
          <w:sz w:val="28"/>
          <w:szCs w:val="28"/>
        </w:rPr>
        <w:t xml:space="preserve"> подготовительной к школе группе </w:t>
      </w:r>
      <w:r w:rsidR="00063D40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 для детей с ТНР</w:t>
      </w:r>
    </w:p>
    <w:p w:rsid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FA4" w:rsidRDefault="00AE5FA4" w:rsidP="00AE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B80" w:rsidRDefault="00AE5FA4" w:rsidP="00AE5F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FA4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E85B80">
        <w:rPr>
          <w:rFonts w:ascii="Times New Roman" w:hAnsi="Times New Roman" w:cs="Times New Roman"/>
          <w:sz w:val="32"/>
          <w:szCs w:val="32"/>
        </w:rPr>
        <w:t xml:space="preserve">        </w:t>
      </w:r>
      <w:r w:rsidR="00063D40">
        <w:rPr>
          <w:rFonts w:ascii="Times New Roman" w:hAnsi="Times New Roman" w:cs="Times New Roman"/>
          <w:sz w:val="32"/>
          <w:szCs w:val="32"/>
        </w:rPr>
        <w:t xml:space="preserve"> </w:t>
      </w:r>
      <w:r w:rsidR="00E85B80">
        <w:rPr>
          <w:rFonts w:ascii="Times New Roman" w:hAnsi="Times New Roman" w:cs="Times New Roman"/>
          <w:sz w:val="32"/>
          <w:szCs w:val="32"/>
        </w:rPr>
        <w:t xml:space="preserve"> </w:t>
      </w:r>
      <w:r w:rsidRPr="00AE5FA4">
        <w:rPr>
          <w:rFonts w:ascii="Times New Roman" w:hAnsi="Times New Roman" w:cs="Times New Roman"/>
          <w:sz w:val="24"/>
          <w:szCs w:val="24"/>
        </w:rPr>
        <w:t xml:space="preserve">Составила: </w:t>
      </w:r>
    </w:p>
    <w:p w:rsidR="00AE5FA4" w:rsidRPr="00AE5FA4" w:rsidRDefault="00AE5FA4" w:rsidP="00E85B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5FA4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AE5FA4">
        <w:rPr>
          <w:rFonts w:ascii="Times New Roman" w:hAnsi="Times New Roman" w:cs="Times New Roman"/>
          <w:sz w:val="24"/>
          <w:szCs w:val="24"/>
        </w:rPr>
        <w:t>Хамитова</w:t>
      </w:r>
      <w:proofErr w:type="spellEnd"/>
      <w:r w:rsidRPr="00AE5FA4">
        <w:rPr>
          <w:rFonts w:ascii="Times New Roman" w:hAnsi="Times New Roman" w:cs="Times New Roman"/>
          <w:sz w:val="24"/>
          <w:szCs w:val="24"/>
        </w:rPr>
        <w:t xml:space="preserve"> И.Т.</w:t>
      </w:r>
    </w:p>
    <w:p w:rsidR="00AE5FA4" w:rsidRPr="00AE5FA4" w:rsidRDefault="00AE5FA4" w:rsidP="00A96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AE5FA4" w:rsidP="00A96C1C">
      <w:pPr>
        <w:spacing w:after="0"/>
        <w:rPr>
          <w:rFonts w:ascii="Times New Roman" w:hAnsi="Times New Roman" w:cs="Times New Roman"/>
          <w:b/>
        </w:rPr>
      </w:pPr>
    </w:p>
    <w:p w:rsidR="00AE5FA4" w:rsidRDefault="00063D40" w:rsidP="00AE5F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AE5FA4">
        <w:rPr>
          <w:rFonts w:ascii="Times New Roman" w:hAnsi="Times New Roman" w:cs="Times New Roman"/>
          <w:b/>
        </w:rPr>
        <w:t>. Ноябрьск</w:t>
      </w:r>
    </w:p>
    <w:p w:rsidR="00731F56" w:rsidRDefault="00505FFF" w:rsidP="00AE5F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6C1C">
        <w:rPr>
          <w:rFonts w:ascii="Times New Roman" w:hAnsi="Times New Roman" w:cs="Times New Roman"/>
          <w:b/>
        </w:rPr>
        <w:lastRenderedPageBreak/>
        <w:t xml:space="preserve"> </w:t>
      </w:r>
      <w:proofErr w:type="spellStart"/>
      <w:r w:rsidRPr="00A96C1C">
        <w:rPr>
          <w:rFonts w:ascii="Times New Roman" w:hAnsi="Times New Roman" w:cs="Times New Roman"/>
          <w:b/>
          <w:i/>
          <w:sz w:val="28"/>
          <w:szCs w:val="28"/>
        </w:rPr>
        <w:t>Габдулла</w:t>
      </w:r>
      <w:proofErr w:type="spellEnd"/>
      <w:proofErr w:type="gramStart"/>
      <w:r w:rsidRPr="00A96C1C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proofErr w:type="gramEnd"/>
      <w:r w:rsidRPr="00A96C1C">
        <w:rPr>
          <w:rFonts w:ascii="Times New Roman" w:hAnsi="Times New Roman" w:cs="Times New Roman"/>
          <w:b/>
          <w:i/>
          <w:sz w:val="28"/>
          <w:szCs w:val="28"/>
        </w:rPr>
        <w:t xml:space="preserve">укай в наших сердцах </w:t>
      </w:r>
    </w:p>
    <w:p w:rsidR="00D5280B" w:rsidRDefault="00D5280B" w:rsidP="00AE5F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280B" w:rsidRDefault="00AE5FA4" w:rsidP="00AE5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FA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ить воспитанников с творчеством поэтов</w:t>
      </w:r>
      <w:r w:rsidR="00D5280B">
        <w:rPr>
          <w:rFonts w:ascii="Times New Roman" w:hAnsi="Times New Roman" w:cs="Times New Roman"/>
          <w:sz w:val="24"/>
          <w:szCs w:val="24"/>
        </w:rPr>
        <w:t>, писателей разных нар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FA4" w:rsidRPr="00AE5FA4" w:rsidRDefault="00AE5FA4" w:rsidP="00AE5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37B65" w:rsidRPr="00AE5FA4" w:rsidRDefault="00B37B65" w:rsidP="00A96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5FA4">
        <w:rPr>
          <w:rFonts w:ascii="Times New Roman" w:hAnsi="Times New Roman" w:cs="Times New Roman"/>
          <w:b/>
          <w:sz w:val="24"/>
          <w:szCs w:val="24"/>
        </w:rPr>
        <w:t>Програмное</w:t>
      </w:r>
      <w:proofErr w:type="spellEnd"/>
      <w:r w:rsidRPr="00AE5FA4">
        <w:rPr>
          <w:rFonts w:ascii="Times New Roman" w:hAnsi="Times New Roman" w:cs="Times New Roman"/>
          <w:b/>
          <w:sz w:val="24"/>
          <w:szCs w:val="24"/>
        </w:rPr>
        <w:t xml:space="preserve"> содержание:</w:t>
      </w:r>
    </w:p>
    <w:p w:rsidR="00B37B65" w:rsidRPr="00A96C1C" w:rsidRDefault="00B37B65" w:rsidP="00A96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96C1C">
        <w:rPr>
          <w:rFonts w:ascii="Times New Roman" w:hAnsi="Times New Roman" w:cs="Times New Roman"/>
          <w:sz w:val="24"/>
          <w:szCs w:val="24"/>
        </w:rPr>
        <w:t>систематизировать знания детей о творчестве Г.Тукая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;</w:t>
      </w:r>
    </w:p>
    <w:p w:rsidR="00B37B65" w:rsidRPr="00A96C1C" w:rsidRDefault="00B37B65" w:rsidP="00A96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совершенствовать навыки выразительного чтения стихотворений;</w:t>
      </w:r>
    </w:p>
    <w:p w:rsidR="00B37B65" w:rsidRPr="00A96C1C" w:rsidRDefault="00B37B65" w:rsidP="00A96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вызвать у детей радость от участия в развлечении;</w:t>
      </w:r>
    </w:p>
    <w:p w:rsidR="00B37B65" w:rsidRDefault="00AE5FA4" w:rsidP="00A96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</w:t>
      </w:r>
      <w:r w:rsidR="00B37B65" w:rsidRPr="00A96C1C">
        <w:rPr>
          <w:rFonts w:ascii="Times New Roman" w:hAnsi="Times New Roman" w:cs="Times New Roman"/>
          <w:sz w:val="24"/>
          <w:szCs w:val="24"/>
        </w:rPr>
        <w:t xml:space="preserve"> к татарскому народному фольклору.</w:t>
      </w:r>
    </w:p>
    <w:p w:rsidR="00D5280B" w:rsidRPr="00A96C1C" w:rsidRDefault="00D5280B" w:rsidP="00D5280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37B65" w:rsidRPr="00A96C1C" w:rsidRDefault="00574C1B" w:rsidP="00A96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b/>
          <w:sz w:val="24"/>
          <w:szCs w:val="24"/>
        </w:rPr>
        <w:t>Предворительная</w:t>
      </w:r>
      <w:proofErr w:type="spellEnd"/>
      <w:r w:rsidRPr="00A96C1C">
        <w:rPr>
          <w:rFonts w:ascii="Times New Roman" w:hAnsi="Times New Roman" w:cs="Times New Roman"/>
          <w:b/>
          <w:sz w:val="24"/>
          <w:szCs w:val="24"/>
        </w:rPr>
        <w:t xml:space="preserve"> работа:</w:t>
      </w:r>
    </w:p>
    <w:p w:rsidR="00574C1B" w:rsidRPr="00A96C1C" w:rsidRDefault="00574C1B" w:rsidP="00A96C1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изучение программного </w:t>
      </w:r>
      <w:r w:rsidR="003B654F" w:rsidRPr="00A96C1C">
        <w:rPr>
          <w:rFonts w:ascii="Times New Roman" w:hAnsi="Times New Roman" w:cs="Times New Roman"/>
          <w:sz w:val="24"/>
          <w:szCs w:val="24"/>
        </w:rPr>
        <w:t>материала на занятиях;</w:t>
      </w:r>
    </w:p>
    <w:p w:rsidR="00574C1B" w:rsidRPr="00A96C1C" w:rsidRDefault="003B654F" w:rsidP="00A96C1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ч</w:t>
      </w:r>
      <w:r w:rsidR="00574C1B" w:rsidRPr="00A96C1C">
        <w:rPr>
          <w:rFonts w:ascii="Times New Roman" w:hAnsi="Times New Roman" w:cs="Times New Roman"/>
          <w:sz w:val="24"/>
          <w:szCs w:val="24"/>
        </w:rPr>
        <w:t xml:space="preserve">тение стихотворений и сказок Г.Тукая («Киска </w:t>
      </w:r>
      <w:proofErr w:type="gramStart"/>
      <w:r w:rsidR="00574C1B" w:rsidRPr="00A96C1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574C1B" w:rsidRPr="00A96C1C">
        <w:rPr>
          <w:rFonts w:ascii="Times New Roman" w:hAnsi="Times New Roman" w:cs="Times New Roman"/>
          <w:sz w:val="24"/>
          <w:szCs w:val="24"/>
        </w:rPr>
        <w:t>зорница», «Забавный ученик»,</w:t>
      </w:r>
    </w:p>
    <w:p w:rsidR="00574C1B" w:rsidRPr="00A96C1C" w:rsidRDefault="00574C1B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«Мышь, попавшая в молоко», «Сказка о козе и баране», «Водяная», «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»,</w:t>
      </w:r>
    </w:p>
    <w:p w:rsidR="00574C1B" w:rsidRPr="00A96C1C" w:rsidRDefault="00574C1B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«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тел, 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тел», «Яз», «Коз», «Кыш»…)</w:t>
      </w:r>
      <w:r w:rsidR="003B654F" w:rsidRPr="00A96C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74C1B" w:rsidRPr="00A96C1C" w:rsidRDefault="003B654F" w:rsidP="00A96C1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р</w:t>
      </w:r>
      <w:r w:rsidR="00574C1B" w:rsidRPr="00A96C1C">
        <w:rPr>
          <w:rFonts w:ascii="Times New Roman" w:hAnsi="Times New Roman" w:cs="Times New Roman"/>
          <w:sz w:val="24"/>
          <w:szCs w:val="24"/>
        </w:rPr>
        <w:t>азучивание песни «</w:t>
      </w:r>
      <w:proofErr w:type="spellStart"/>
      <w:r w:rsidR="00574C1B" w:rsidRPr="00A96C1C">
        <w:rPr>
          <w:rFonts w:ascii="Times New Roman" w:hAnsi="Times New Roman" w:cs="Times New Roman"/>
          <w:sz w:val="24"/>
          <w:szCs w:val="24"/>
        </w:rPr>
        <w:t>Булэк</w:t>
      </w:r>
      <w:proofErr w:type="spellEnd"/>
      <w:r w:rsidR="00574C1B" w:rsidRPr="00A96C1C">
        <w:rPr>
          <w:rFonts w:ascii="Times New Roman" w:hAnsi="Times New Roman" w:cs="Times New Roman"/>
          <w:sz w:val="24"/>
          <w:szCs w:val="24"/>
        </w:rPr>
        <w:t>»</w:t>
      </w:r>
      <w:r w:rsidRPr="00A96C1C">
        <w:rPr>
          <w:rFonts w:ascii="Times New Roman" w:hAnsi="Times New Roman" w:cs="Times New Roman"/>
          <w:sz w:val="24"/>
          <w:szCs w:val="24"/>
        </w:rPr>
        <w:t xml:space="preserve"> слова и музыка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Р.Яхин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;</w:t>
      </w:r>
    </w:p>
    <w:p w:rsidR="00574C1B" w:rsidRPr="00A96C1C" w:rsidRDefault="003B654F" w:rsidP="00A96C1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р</w:t>
      </w:r>
      <w:r w:rsidR="00574C1B" w:rsidRPr="00A96C1C">
        <w:rPr>
          <w:rFonts w:ascii="Times New Roman" w:hAnsi="Times New Roman" w:cs="Times New Roman"/>
          <w:sz w:val="24"/>
          <w:szCs w:val="24"/>
        </w:rPr>
        <w:t>азучивание татарской народной игры «</w:t>
      </w:r>
      <w:proofErr w:type="spellStart"/>
      <w:r w:rsidR="00574C1B" w:rsidRPr="00A96C1C">
        <w:rPr>
          <w:rFonts w:ascii="Times New Roman" w:hAnsi="Times New Roman" w:cs="Times New Roman"/>
          <w:sz w:val="24"/>
          <w:szCs w:val="24"/>
        </w:rPr>
        <w:t>Тюбэтэй</w:t>
      </w:r>
      <w:proofErr w:type="spellEnd"/>
      <w:r w:rsidR="00574C1B" w:rsidRPr="00A96C1C">
        <w:rPr>
          <w:rFonts w:ascii="Times New Roman" w:hAnsi="Times New Roman" w:cs="Times New Roman"/>
          <w:sz w:val="24"/>
          <w:szCs w:val="24"/>
        </w:rPr>
        <w:t>»</w:t>
      </w:r>
      <w:r w:rsidRPr="00A96C1C">
        <w:rPr>
          <w:rFonts w:ascii="Times New Roman" w:hAnsi="Times New Roman" w:cs="Times New Roman"/>
          <w:sz w:val="24"/>
          <w:szCs w:val="24"/>
        </w:rPr>
        <w:t>;</w:t>
      </w:r>
    </w:p>
    <w:p w:rsidR="00574C1B" w:rsidRDefault="003B654F" w:rsidP="00A96C1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96C1C">
        <w:rPr>
          <w:rFonts w:ascii="Times New Roman" w:hAnsi="Times New Roman" w:cs="Times New Roman"/>
          <w:sz w:val="24"/>
          <w:szCs w:val="24"/>
        </w:rPr>
        <w:t>р</w:t>
      </w:r>
      <w:r w:rsidR="00574C1B" w:rsidRPr="00A96C1C">
        <w:rPr>
          <w:rFonts w:ascii="Times New Roman" w:hAnsi="Times New Roman" w:cs="Times New Roman"/>
          <w:sz w:val="24"/>
          <w:szCs w:val="24"/>
        </w:rPr>
        <w:t>азучивание стихотворений Г.Тукая</w:t>
      </w:r>
      <w:proofErr w:type="gramEnd"/>
      <w:r w:rsidR="00574C1B" w:rsidRPr="00A96C1C">
        <w:rPr>
          <w:rFonts w:ascii="Times New Roman" w:hAnsi="Times New Roman" w:cs="Times New Roman"/>
          <w:sz w:val="24"/>
          <w:szCs w:val="24"/>
        </w:rPr>
        <w:t xml:space="preserve"> наизусть.</w:t>
      </w:r>
    </w:p>
    <w:p w:rsidR="00D5280B" w:rsidRPr="00A96C1C" w:rsidRDefault="00D5280B" w:rsidP="00D5280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74C1B" w:rsidRPr="00A96C1C" w:rsidRDefault="003B654F" w:rsidP="00A96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6C1C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B654F" w:rsidRPr="00A96C1C" w:rsidRDefault="003B654F" w:rsidP="00A96C1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:rsidR="003B654F" w:rsidRPr="00A96C1C" w:rsidRDefault="003B654F" w:rsidP="00A96C1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диск «Бию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ойлэр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»;</w:t>
      </w:r>
    </w:p>
    <w:p w:rsidR="003B654F" w:rsidRDefault="003B654F" w:rsidP="00A96C1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подарки для детей.</w:t>
      </w:r>
    </w:p>
    <w:p w:rsidR="00D5280B" w:rsidRPr="00A96C1C" w:rsidRDefault="00D5280B" w:rsidP="00D5280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B654F" w:rsidRPr="00A96C1C" w:rsidRDefault="003668E8" w:rsidP="00A96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6C1C">
        <w:rPr>
          <w:rFonts w:ascii="Times New Roman" w:hAnsi="Times New Roman" w:cs="Times New Roman"/>
          <w:b/>
          <w:sz w:val="24"/>
          <w:szCs w:val="24"/>
        </w:rPr>
        <w:t>Структура развлечения:</w:t>
      </w:r>
    </w:p>
    <w:p w:rsidR="003668E8" w:rsidRPr="00A96C1C" w:rsidRDefault="003668E8" w:rsidP="00A96C1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вводная часть</w:t>
      </w:r>
    </w:p>
    <w:p w:rsidR="003668E8" w:rsidRPr="00A96C1C" w:rsidRDefault="003668E8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-чт</w:t>
      </w:r>
      <w:r w:rsidR="00492CCB" w:rsidRPr="00A96C1C">
        <w:rPr>
          <w:rFonts w:ascii="Times New Roman" w:hAnsi="Times New Roman" w:cs="Times New Roman"/>
          <w:sz w:val="24"/>
          <w:szCs w:val="24"/>
        </w:rPr>
        <w:t>е</w:t>
      </w:r>
      <w:r w:rsidRPr="00A96C1C">
        <w:rPr>
          <w:rFonts w:ascii="Times New Roman" w:hAnsi="Times New Roman" w:cs="Times New Roman"/>
          <w:sz w:val="24"/>
          <w:szCs w:val="24"/>
        </w:rPr>
        <w:t xml:space="preserve">ние стихотворения «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тел».</w:t>
      </w:r>
    </w:p>
    <w:p w:rsidR="003668E8" w:rsidRPr="00A96C1C" w:rsidRDefault="003668E8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-сюр</w:t>
      </w:r>
      <w:r w:rsidR="002A5A08" w:rsidRPr="00A96C1C">
        <w:rPr>
          <w:rFonts w:ascii="Times New Roman" w:hAnsi="Times New Roman" w:cs="Times New Roman"/>
          <w:sz w:val="24"/>
          <w:szCs w:val="24"/>
        </w:rPr>
        <w:t xml:space="preserve">призный момент: появление </w:t>
      </w:r>
      <w:proofErr w:type="spellStart"/>
      <w:r w:rsidR="002A5A08"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</w:p>
    <w:p w:rsidR="00D56EBA" w:rsidRPr="00A96C1C" w:rsidRDefault="00D56EBA" w:rsidP="00A96C1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D56EBA" w:rsidRPr="00A96C1C" w:rsidRDefault="00D56EBA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- «продолжи пословицу»;</w:t>
      </w:r>
    </w:p>
    <w:p w:rsidR="00D56EBA" w:rsidRPr="00A96C1C" w:rsidRDefault="00D56EBA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-«какая сказка изображена на картине?»;</w:t>
      </w:r>
    </w:p>
    <w:p w:rsidR="00D56EBA" w:rsidRPr="00A96C1C" w:rsidRDefault="00D56EBA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-«вспомни название сказки»;</w:t>
      </w:r>
    </w:p>
    <w:p w:rsidR="00D56EBA" w:rsidRPr="00A96C1C" w:rsidRDefault="00D56EBA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-игра «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юбетей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»;</w:t>
      </w:r>
    </w:p>
    <w:p w:rsidR="00D56EBA" w:rsidRPr="00A96C1C" w:rsidRDefault="00D56EBA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-вспомним сказку «Водяная»;</w:t>
      </w:r>
    </w:p>
    <w:p w:rsidR="00D56EBA" w:rsidRPr="00A96C1C" w:rsidRDefault="00D56EBA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-«Отгадай загадку»;</w:t>
      </w:r>
    </w:p>
    <w:p w:rsidR="00D56EBA" w:rsidRDefault="00D5280B" w:rsidP="00A96C1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часть</w:t>
      </w:r>
    </w:p>
    <w:p w:rsidR="00D5280B" w:rsidRDefault="00D5280B" w:rsidP="00D5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80B" w:rsidRDefault="00D5280B" w:rsidP="00D5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80B" w:rsidRDefault="00D5280B" w:rsidP="00D5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80B" w:rsidRDefault="00D5280B" w:rsidP="00D5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80B" w:rsidRDefault="00D5280B" w:rsidP="00D5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80B" w:rsidRDefault="00D5280B" w:rsidP="00D5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80B" w:rsidRDefault="00D5280B" w:rsidP="00D5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80B" w:rsidRDefault="00D5280B" w:rsidP="00A96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EBA" w:rsidRPr="00A96C1C" w:rsidRDefault="00D56EBA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Исэнмесез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эефлэрегез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?</w:t>
      </w:r>
    </w:p>
    <w:p w:rsidR="00D01797" w:rsidRPr="00A96C1C" w:rsidRDefault="00D01797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-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тел, 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ткем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нкемне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 теле!</w:t>
      </w:r>
    </w:p>
    <w:p w:rsidR="00D01797" w:rsidRPr="00A96C1C" w:rsidRDefault="00D01797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2CCB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Доньягд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куп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еэрс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елдем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тел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ркылы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.</w:t>
      </w:r>
    </w:p>
    <w:p w:rsidR="00D01797" w:rsidRPr="00A96C1C" w:rsidRDefault="00D01797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2CCB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ле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тел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нкэм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ишектэ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ойлэгэ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D01797" w:rsidRPr="00A96C1C" w:rsidRDefault="00D01797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ннары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оннэ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буе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бкем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хикеят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сойлеге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.</w:t>
      </w:r>
    </w:p>
    <w:p w:rsidR="00D01797" w:rsidRPr="00A96C1C" w:rsidRDefault="00D01797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тел!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Хэрвакытт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ярдэм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ерлэ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сине?</w:t>
      </w:r>
    </w:p>
    <w:p w:rsidR="00D01797" w:rsidRPr="00A96C1C" w:rsidRDefault="00D01797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ечкен</w:t>
      </w:r>
      <w:r w:rsidR="00E80BA5" w:rsidRPr="00A96C1C">
        <w:rPr>
          <w:rFonts w:ascii="Times New Roman" w:hAnsi="Times New Roman" w:cs="Times New Roman"/>
          <w:sz w:val="24"/>
          <w:szCs w:val="24"/>
        </w:rPr>
        <w:t>эдэн</w:t>
      </w:r>
      <w:proofErr w:type="spellEnd"/>
      <w:r w:rsidR="00E80BA5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A5" w:rsidRPr="00A96C1C">
        <w:rPr>
          <w:rFonts w:ascii="Times New Roman" w:hAnsi="Times New Roman" w:cs="Times New Roman"/>
          <w:sz w:val="24"/>
          <w:szCs w:val="24"/>
        </w:rPr>
        <w:t>анлашылган</w:t>
      </w:r>
      <w:proofErr w:type="spellEnd"/>
      <w:r w:rsidR="00E80BA5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A5" w:rsidRPr="00A96C1C">
        <w:rPr>
          <w:rFonts w:ascii="Times New Roman" w:hAnsi="Times New Roman" w:cs="Times New Roman"/>
          <w:sz w:val="24"/>
          <w:szCs w:val="24"/>
        </w:rPr>
        <w:t>шатлыгым</w:t>
      </w:r>
      <w:proofErr w:type="spellEnd"/>
      <w:r w:rsidR="00E80BA5" w:rsidRPr="00A9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BA5" w:rsidRPr="00A96C1C">
        <w:rPr>
          <w:rFonts w:ascii="Times New Roman" w:hAnsi="Times New Roman" w:cs="Times New Roman"/>
          <w:sz w:val="24"/>
          <w:szCs w:val="24"/>
        </w:rPr>
        <w:t>кайгым</w:t>
      </w:r>
      <w:proofErr w:type="spellEnd"/>
      <w:r w:rsidR="0050696B" w:rsidRPr="00A96C1C">
        <w:rPr>
          <w:rFonts w:ascii="Times New Roman" w:hAnsi="Times New Roman" w:cs="Times New Roman"/>
          <w:sz w:val="24"/>
          <w:szCs w:val="24"/>
        </w:rPr>
        <w:t xml:space="preserve"> минем.</w:t>
      </w:r>
    </w:p>
    <w:p w:rsidR="0050696B" w:rsidRPr="00A96C1C" w:rsidRDefault="0050696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тел!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Синд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ин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ле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ыйл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догам:</w:t>
      </w:r>
    </w:p>
    <w:p w:rsidR="0050696B" w:rsidRPr="00A96C1C" w:rsidRDefault="00492CCB" w:rsidP="00A96C1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696B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6B" w:rsidRPr="00A96C1C">
        <w:rPr>
          <w:rFonts w:ascii="Times New Roman" w:hAnsi="Times New Roman" w:cs="Times New Roman"/>
          <w:sz w:val="24"/>
          <w:szCs w:val="24"/>
        </w:rPr>
        <w:t>Ярлыкагыл</w:t>
      </w:r>
      <w:proofErr w:type="spellEnd"/>
      <w:r w:rsidR="0050696B" w:rsidRPr="00A9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0696B" w:rsidRPr="00A96C1C">
        <w:rPr>
          <w:rFonts w:ascii="Times New Roman" w:hAnsi="Times New Roman" w:cs="Times New Roman"/>
          <w:sz w:val="24"/>
          <w:szCs w:val="24"/>
        </w:rPr>
        <w:t>дип</w:t>
      </w:r>
      <w:proofErr w:type="spellEnd"/>
      <w:proofErr w:type="gramEnd"/>
      <w:r w:rsidR="0050696B" w:rsidRPr="00A9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96B" w:rsidRPr="00A96C1C">
        <w:rPr>
          <w:rFonts w:ascii="Times New Roman" w:hAnsi="Times New Roman" w:cs="Times New Roman"/>
          <w:sz w:val="24"/>
          <w:szCs w:val="24"/>
        </w:rPr>
        <w:t>узем</w:t>
      </w:r>
      <w:proofErr w:type="spellEnd"/>
      <w:r w:rsidR="0050696B" w:rsidRPr="00A96C1C">
        <w:rPr>
          <w:rFonts w:ascii="Times New Roman" w:hAnsi="Times New Roman" w:cs="Times New Roman"/>
          <w:sz w:val="24"/>
          <w:szCs w:val="24"/>
        </w:rPr>
        <w:t xml:space="preserve">   м </w:t>
      </w:r>
      <w:proofErr w:type="spellStart"/>
      <w:r w:rsidR="0050696B" w:rsidRPr="00A96C1C">
        <w:rPr>
          <w:rFonts w:ascii="Times New Roman" w:hAnsi="Times New Roman" w:cs="Times New Roman"/>
          <w:sz w:val="24"/>
          <w:szCs w:val="24"/>
        </w:rPr>
        <w:t>эткем</w:t>
      </w:r>
      <w:proofErr w:type="spellEnd"/>
      <w:r w:rsidR="0050696B" w:rsidRPr="00A96C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0696B" w:rsidRPr="00A96C1C">
        <w:rPr>
          <w:rFonts w:ascii="Times New Roman" w:hAnsi="Times New Roman" w:cs="Times New Roman"/>
          <w:sz w:val="24"/>
          <w:szCs w:val="24"/>
        </w:rPr>
        <w:t>энкемне</w:t>
      </w:r>
      <w:proofErr w:type="spellEnd"/>
      <w:r w:rsidR="0050696B" w:rsidRPr="00A96C1C">
        <w:rPr>
          <w:rFonts w:ascii="Times New Roman" w:hAnsi="Times New Roman" w:cs="Times New Roman"/>
          <w:sz w:val="24"/>
          <w:szCs w:val="24"/>
        </w:rPr>
        <w:t>, ходам!</w:t>
      </w:r>
    </w:p>
    <w:p w:rsidR="0050696B" w:rsidRPr="00A96C1C" w:rsidRDefault="0050696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ебята, как называется это стихотворение?</w:t>
      </w:r>
    </w:p>
    <w:p w:rsidR="0050696B" w:rsidRPr="00A96C1C" w:rsidRDefault="0050696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-А кто написал стихотворение « 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тел»?</w:t>
      </w:r>
    </w:p>
    <w:p w:rsidR="0050696B" w:rsidRPr="00A96C1C" w:rsidRDefault="0050696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-Правильно, стихотворение «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тел» написал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укай.</w:t>
      </w:r>
    </w:p>
    <w:p w:rsidR="00B87BB1" w:rsidRPr="00A96C1C" w:rsidRDefault="0050696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укай родился 26 апреля в деревне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ырлай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. У него было очень</w:t>
      </w:r>
      <w:r w:rsidR="00492CCB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трудное детство. Маленький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рано остался сиротой, жил у разных людей,</w:t>
      </w:r>
      <w:r w:rsidR="00B87BB1" w:rsidRPr="00A96C1C">
        <w:rPr>
          <w:rFonts w:ascii="Times New Roman" w:hAnsi="Times New Roman" w:cs="Times New Roman"/>
          <w:sz w:val="24"/>
          <w:szCs w:val="24"/>
        </w:rPr>
        <w:t xml:space="preserve"> часто голодал.</w:t>
      </w:r>
      <w:r w:rsidR="00492CCB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="00B87BB1" w:rsidRPr="00A96C1C">
        <w:rPr>
          <w:rFonts w:ascii="Times New Roman" w:hAnsi="Times New Roman" w:cs="Times New Roman"/>
          <w:sz w:val="24"/>
          <w:szCs w:val="24"/>
        </w:rPr>
        <w:t xml:space="preserve">Он прожил очень короткую жизнь – всего 26 лет. Но </w:t>
      </w:r>
      <w:proofErr w:type="spellStart"/>
      <w:r w:rsidR="00B87BB1"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="00B87BB1"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B87BB1" w:rsidRPr="00A96C1C">
        <w:rPr>
          <w:rFonts w:ascii="Times New Roman" w:hAnsi="Times New Roman" w:cs="Times New Roman"/>
          <w:sz w:val="24"/>
          <w:szCs w:val="24"/>
        </w:rPr>
        <w:t>укай оставил нам много стихов, сказок. Которые учили наши дедушки и бабушки, читали мамы и папы, а вот теперь с ними знакомимся и мы.</w:t>
      </w:r>
    </w:p>
    <w:p w:rsidR="00B87BB1" w:rsidRPr="00A96C1C" w:rsidRDefault="00B87BB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-Сегодня мы проведём игру – аукцион, посвящённую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укаю и его </w:t>
      </w:r>
    </w:p>
    <w:p w:rsidR="0050696B" w:rsidRPr="00A96C1C" w:rsidRDefault="00492CC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7BB1" w:rsidRPr="00A96C1C">
        <w:rPr>
          <w:rFonts w:ascii="Times New Roman" w:hAnsi="Times New Roman" w:cs="Times New Roman"/>
          <w:sz w:val="24"/>
          <w:szCs w:val="24"/>
        </w:rPr>
        <w:t xml:space="preserve"> произведениям! А что такое Аукцион?</w:t>
      </w:r>
      <w:r w:rsidR="0050696B" w:rsidRPr="00A96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B1" w:rsidRPr="00A96C1C" w:rsidRDefault="00492CC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7BB1" w:rsidRPr="00A96C1C">
        <w:rPr>
          <w:rFonts w:ascii="Times New Roman" w:hAnsi="Times New Roman" w:cs="Times New Roman"/>
          <w:sz w:val="24"/>
          <w:szCs w:val="24"/>
        </w:rPr>
        <w:t>Это – публичная распродажа, при которой покупателем становится тот, кто предложит более высокую цену. А в нашем аукционе продавать мы будем вопросы, а покупателем станет тот, кто даст правильный ответ на мой вопрос.</w:t>
      </w:r>
    </w:p>
    <w:p w:rsidR="00B87BB1" w:rsidRPr="00A96C1C" w:rsidRDefault="00B87BB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               ( заходит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87BB1" w:rsidRPr="00A96C1C" w:rsidRDefault="00B87BB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й, куда это я попал? Вроде это не мой лес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о здесь очень красиво.</w:t>
      </w:r>
    </w:p>
    <w:p w:rsidR="00B87BB1" w:rsidRPr="00A96C1C" w:rsidRDefault="00B87BB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Очень тепло.</w:t>
      </w:r>
      <w:r w:rsidR="007D7EDD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А детей –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как много… Может мы с вами поигра</w:t>
      </w:r>
      <w:r w:rsidR="007D7EDD" w:rsidRPr="00A96C1C">
        <w:rPr>
          <w:rFonts w:ascii="Times New Roman" w:hAnsi="Times New Roman" w:cs="Times New Roman"/>
          <w:sz w:val="24"/>
          <w:szCs w:val="24"/>
        </w:rPr>
        <w:t>ем?</w:t>
      </w:r>
    </w:p>
    <w:p w:rsidR="007D7EDD" w:rsidRPr="00A96C1C" w:rsidRDefault="007D7EDD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ий: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оиграем,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, обязательно поиграем! Но сначала поздоровайся с          </w:t>
      </w:r>
    </w:p>
    <w:p w:rsidR="007D7EDD" w:rsidRPr="00A96C1C" w:rsidRDefault="00492CC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р</w:t>
      </w:r>
      <w:r w:rsidR="007D7EDD" w:rsidRPr="00A96C1C">
        <w:rPr>
          <w:rFonts w:ascii="Times New Roman" w:hAnsi="Times New Roman" w:cs="Times New Roman"/>
          <w:sz w:val="24"/>
          <w:szCs w:val="24"/>
        </w:rPr>
        <w:t>ебятами, а попал ты в детский сад</w:t>
      </w:r>
      <w:proofErr w:type="gramStart"/>
      <w:r w:rsidR="007D7EDD" w:rsidRPr="00A96C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D7EDD" w:rsidRPr="00A96C1C">
        <w:rPr>
          <w:rFonts w:ascii="Times New Roman" w:hAnsi="Times New Roman" w:cs="Times New Roman"/>
          <w:sz w:val="24"/>
          <w:szCs w:val="24"/>
        </w:rPr>
        <w:t xml:space="preserve">Мы здесь собрались, чтоб поиграть в игру  </w:t>
      </w:r>
    </w:p>
    <w:p w:rsidR="007D7EDD" w:rsidRPr="00A96C1C" w:rsidRDefault="007D7EDD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- аукцион, посвящённую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укаю. Не передумал с нами поиграть?</w:t>
      </w:r>
    </w:p>
    <w:p w:rsidR="00492CCB" w:rsidRPr="00A96C1C" w:rsidRDefault="00492CCB" w:rsidP="00A96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EDD" w:rsidRPr="00A96C1C" w:rsidRDefault="007D7EDD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: -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укая я знаю </w:t>
      </w:r>
      <w:r w:rsidR="00492CCB" w:rsidRPr="00A96C1C">
        <w:rPr>
          <w:rFonts w:ascii="Times New Roman" w:hAnsi="Times New Roman" w:cs="Times New Roman"/>
          <w:sz w:val="24"/>
          <w:szCs w:val="24"/>
        </w:rPr>
        <w:t>– это великий поэт и писатель, к</w:t>
      </w:r>
      <w:r w:rsidRPr="00A96C1C">
        <w:rPr>
          <w:rFonts w:ascii="Times New Roman" w:hAnsi="Times New Roman" w:cs="Times New Roman"/>
          <w:sz w:val="24"/>
          <w:szCs w:val="24"/>
        </w:rPr>
        <w:t xml:space="preserve">оторый рассказал </w:t>
      </w:r>
    </w:p>
    <w:p w:rsidR="007D7EDD" w:rsidRPr="00A96C1C" w:rsidRDefault="007D7EDD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обо мне всему свету</w:t>
      </w:r>
      <w:r w:rsidR="00492CCB" w:rsidRPr="00A96C1C">
        <w:rPr>
          <w:rFonts w:ascii="Times New Roman" w:hAnsi="Times New Roman" w:cs="Times New Roman"/>
          <w:sz w:val="24"/>
          <w:szCs w:val="24"/>
        </w:rPr>
        <w:t>.</w:t>
      </w:r>
      <w:r w:rsidRPr="00A96C1C">
        <w:rPr>
          <w:rFonts w:ascii="Times New Roman" w:hAnsi="Times New Roman" w:cs="Times New Roman"/>
          <w:sz w:val="24"/>
          <w:szCs w:val="24"/>
        </w:rPr>
        <w:t xml:space="preserve"> А что это за игра такая – аукцион?</w:t>
      </w:r>
    </w:p>
    <w:p w:rsidR="007D7EDD" w:rsidRPr="00A96C1C" w:rsidRDefault="007D7EDD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Ведущая: - Ребята, что такое аукцион? (ответы детей)</w:t>
      </w:r>
    </w:p>
    <w:p w:rsidR="00976A14" w:rsidRPr="00A96C1C" w:rsidRDefault="007D7EDD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76A14" w:rsidRPr="00A96C1C">
        <w:rPr>
          <w:rFonts w:ascii="Times New Roman" w:hAnsi="Times New Roman" w:cs="Times New Roman"/>
          <w:sz w:val="24"/>
          <w:szCs w:val="24"/>
        </w:rPr>
        <w:t xml:space="preserve">Правильно, аукцион – это распродажа, при которой покупателем становится </w:t>
      </w:r>
    </w:p>
    <w:p w:rsidR="00976A14" w:rsidRPr="00A96C1C" w:rsidRDefault="00492CC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т</w:t>
      </w:r>
      <w:r w:rsidR="00976A14" w:rsidRPr="00A96C1C">
        <w:rPr>
          <w:rFonts w:ascii="Times New Roman" w:hAnsi="Times New Roman" w:cs="Times New Roman"/>
          <w:sz w:val="24"/>
          <w:szCs w:val="24"/>
        </w:rPr>
        <w:t xml:space="preserve">от, кто предложит более высокую цену. А в нашем аукционе продавать мы </w:t>
      </w:r>
    </w:p>
    <w:p w:rsidR="00976A14" w:rsidRPr="00A96C1C" w:rsidRDefault="00492CC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б</w:t>
      </w:r>
      <w:r w:rsidR="00976A14" w:rsidRPr="00A96C1C">
        <w:rPr>
          <w:rFonts w:ascii="Times New Roman" w:hAnsi="Times New Roman" w:cs="Times New Roman"/>
          <w:sz w:val="24"/>
          <w:szCs w:val="24"/>
        </w:rPr>
        <w:t>удем вопросы, а покупателем станет тот, кто даст правильный ответ</w:t>
      </w:r>
    </w:p>
    <w:p w:rsidR="00976A14" w:rsidRPr="00A96C1C" w:rsidRDefault="00492CC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н</w:t>
      </w:r>
      <w:r w:rsidR="00976A14" w:rsidRPr="00A96C1C">
        <w:rPr>
          <w:rFonts w:ascii="Times New Roman" w:hAnsi="Times New Roman" w:cs="Times New Roman"/>
          <w:sz w:val="24"/>
          <w:szCs w:val="24"/>
        </w:rPr>
        <w:t>а мой вопрос.</w:t>
      </w:r>
    </w:p>
    <w:p w:rsidR="00976A14" w:rsidRPr="00A96C1C" w:rsidRDefault="00976A14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: - знаю, знаю я такую игру. Даже могу вас с правилами игры познакомить, хотите?</w:t>
      </w:r>
    </w:p>
    <w:p w:rsidR="00492CCB" w:rsidRPr="00A96C1C" w:rsidRDefault="00976A14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о первых, быть очень внимательным. Во вторых, давать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правильные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и полные</w:t>
      </w:r>
      <w:r w:rsidR="00492CCB" w:rsidRPr="00A96C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A14" w:rsidRPr="00A96C1C" w:rsidRDefault="00492CC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6A14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A14" w:rsidRPr="00A96C1C">
        <w:rPr>
          <w:rFonts w:ascii="Times New Roman" w:hAnsi="Times New Roman" w:cs="Times New Roman"/>
          <w:sz w:val="24"/>
          <w:szCs w:val="24"/>
        </w:rPr>
        <w:t xml:space="preserve">ответы. И </w:t>
      </w:r>
      <w:proofErr w:type="gramStart"/>
      <w:r w:rsidR="00976A14" w:rsidRPr="00A96C1C">
        <w:rPr>
          <w:rFonts w:ascii="Times New Roman" w:hAnsi="Times New Roman" w:cs="Times New Roman"/>
          <w:sz w:val="24"/>
          <w:szCs w:val="24"/>
        </w:rPr>
        <w:t>в третьих</w:t>
      </w:r>
      <w:proofErr w:type="gramEnd"/>
      <w:r w:rsidR="00976A14" w:rsidRPr="00A96C1C">
        <w:rPr>
          <w:rFonts w:ascii="Times New Roman" w:hAnsi="Times New Roman" w:cs="Times New Roman"/>
          <w:sz w:val="24"/>
          <w:szCs w:val="24"/>
        </w:rPr>
        <w:t>, друг друга не перебивать и выслушивать до конца.</w:t>
      </w:r>
    </w:p>
    <w:p w:rsidR="00976A14" w:rsidRPr="00A96C1C" w:rsidRDefault="00976A14" w:rsidP="00A96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A14" w:rsidRPr="00A96C1C" w:rsidRDefault="00976A14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С правилами мы познакомились, а теперь начнём наш аукцион! Продаётся  -  </w:t>
      </w:r>
    </w:p>
    <w:p w:rsidR="00976A14" w:rsidRPr="00A96C1C" w:rsidRDefault="00976A14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Мяч! Но, чтоб его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приобрести нам надо вспомнить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пословицы. Я говорю</w:t>
      </w:r>
    </w:p>
    <w:p w:rsidR="008B1692" w:rsidRPr="00A96C1C" w:rsidRDefault="00492CCB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н</w:t>
      </w:r>
      <w:r w:rsidR="00976A14" w:rsidRPr="00A96C1C">
        <w:rPr>
          <w:rFonts w:ascii="Times New Roman" w:hAnsi="Times New Roman" w:cs="Times New Roman"/>
          <w:sz w:val="24"/>
          <w:szCs w:val="24"/>
        </w:rPr>
        <w:t>ачало пословицы</w:t>
      </w:r>
      <w:r w:rsidR="008B1692" w:rsidRPr="00A96C1C">
        <w:rPr>
          <w:rFonts w:ascii="Times New Roman" w:hAnsi="Times New Roman" w:cs="Times New Roman"/>
          <w:sz w:val="24"/>
          <w:szCs w:val="24"/>
        </w:rPr>
        <w:t xml:space="preserve">, а вам надо продолжить. Кто продолжит правильно, тот      </w:t>
      </w:r>
    </w:p>
    <w:p w:rsidR="008B1692" w:rsidRPr="00A96C1C" w:rsidRDefault="00A10FF0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п</w:t>
      </w:r>
      <w:r w:rsidR="008B1692" w:rsidRPr="00A96C1C">
        <w:rPr>
          <w:rFonts w:ascii="Times New Roman" w:hAnsi="Times New Roman" w:cs="Times New Roman"/>
          <w:sz w:val="24"/>
          <w:szCs w:val="24"/>
        </w:rPr>
        <w:t>олучит фишку.</w:t>
      </w:r>
    </w:p>
    <w:p w:rsidR="007D7EDD" w:rsidRPr="00A96C1C" w:rsidRDefault="008B1692" w:rsidP="00A96C1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еткеч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уйнарг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ярый);</w:t>
      </w:r>
    </w:p>
    <w:p w:rsidR="008B1692" w:rsidRPr="00A96C1C" w:rsidRDefault="008B1692" w:rsidP="00A96C1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ш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юкны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шы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ю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);</w:t>
      </w:r>
    </w:p>
    <w:p w:rsidR="008B1692" w:rsidRPr="00A96C1C" w:rsidRDefault="008B1692" w:rsidP="00A96C1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з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суля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куп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шля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);</w:t>
      </w:r>
    </w:p>
    <w:p w:rsidR="008B1692" w:rsidRPr="00A96C1C" w:rsidRDefault="008B1692" w:rsidP="00A96C1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гач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жимеш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еш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ш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белян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);</w:t>
      </w:r>
    </w:p>
    <w:p w:rsidR="008B1692" w:rsidRPr="00A96C1C" w:rsidRDefault="008B1692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: - больше всего фишек набрал Саша!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мяч мы отдаём Саше.</w:t>
      </w:r>
    </w:p>
    <w:p w:rsidR="008B1692" w:rsidRPr="00A96C1C" w:rsidRDefault="008B1692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-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укай в своих стихах тоже призывал к труду:</w:t>
      </w:r>
    </w:p>
    <w:p w:rsidR="008B1692" w:rsidRPr="00A96C1C" w:rsidRDefault="008B1692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сабыйла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шлегез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, ин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атд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нэрс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8B1692" w:rsidRPr="00A96C1C" w:rsidRDefault="008B1692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гачы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хэрвакытт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юмарт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итере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жимеш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.</w:t>
      </w:r>
    </w:p>
    <w:p w:rsidR="008B1692" w:rsidRPr="00A96C1C" w:rsidRDefault="008B1692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- внимание, продаётся блокнот! Какие сказк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укая изображены на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0FF0" w:rsidRPr="00A96C1C" w:rsidRDefault="00A10FF0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этих картинах.</w:t>
      </w:r>
    </w:p>
    <w:p w:rsidR="008B1692" w:rsidRPr="00A96C1C" w:rsidRDefault="008B1692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: - большее количество фишек</w:t>
      </w:r>
      <w:r w:rsidR="00176808" w:rsidRPr="00A96C1C">
        <w:rPr>
          <w:rFonts w:ascii="Times New Roman" w:hAnsi="Times New Roman" w:cs="Times New Roman"/>
          <w:sz w:val="24"/>
          <w:szCs w:val="24"/>
        </w:rPr>
        <w:t xml:space="preserve"> набрала </w:t>
      </w:r>
      <w:proofErr w:type="spellStart"/>
      <w:r w:rsidR="00176808" w:rsidRPr="00A96C1C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="00176808" w:rsidRPr="00A96C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6808" w:rsidRPr="00A96C1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176808" w:rsidRPr="00A96C1C">
        <w:rPr>
          <w:rFonts w:ascii="Times New Roman" w:hAnsi="Times New Roman" w:cs="Times New Roman"/>
          <w:sz w:val="24"/>
          <w:szCs w:val="24"/>
        </w:rPr>
        <w:t xml:space="preserve"> блокнот достаётся </w:t>
      </w:r>
      <w:proofErr w:type="spellStart"/>
      <w:r w:rsidR="00176808" w:rsidRPr="00A96C1C">
        <w:rPr>
          <w:rFonts w:ascii="Times New Roman" w:hAnsi="Times New Roman" w:cs="Times New Roman"/>
          <w:sz w:val="24"/>
          <w:szCs w:val="24"/>
        </w:rPr>
        <w:t>Карине</w:t>
      </w:r>
      <w:proofErr w:type="spellEnd"/>
      <w:r w:rsidR="00176808" w:rsidRPr="00A96C1C">
        <w:rPr>
          <w:rFonts w:ascii="Times New Roman" w:hAnsi="Times New Roman" w:cs="Times New Roman"/>
          <w:sz w:val="24"/>
          <w:szCs w:val="24"/>
        </w:rPr>
        <w:t>.</w:t>
      </w:r>
    </w:p>
    <w:p w:rsidR="00176808" w:rsidRPr="00A96C1C" w:rsidRDefault="001768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Ведущая: - Продаётся игрушечный заяц! Я буду читать отрывок из сказки, а вам надо</w:t>
      </w:r>
    </w:p>
    <w:p w:rsidR="00176808" w:rsidRPr="00A96C1C" w:rsidRDefault="001768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вспомнить название этой сказки. Кто быстрее поднимет руку и скажет   </w:t>
      </w:r>
    </w:p>
    <w:p w:rsidR="00176808" w:rsidRPr="00A96C1C" w:rsidRDefault="001768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правильное название, тому – фишка.</w:t>
      </w:r>
    </w:p>
    <w:p w:rsidR="00176808" w:rsidRPr="00A96C1C" w:rsidRDefault="001768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808" w:rsidRPr="00A96C1C" w:rsidRDefault="00176808" w:rsidP="00A96C1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Погляди, взялась за дело не на шутку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Лямиг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:</w:t>
      </w:r>
    </w:p>
    <w:p w:rsidR="00176808" w:rsidRPr="00A96C1C" w:rsidRDefault="00176808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Взад – вперёд снуёт умело у неё в руке игла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«Киска – озорница»)</w:t>
      </w:r>
    </w:p>
    <w:p w:rsidR="00176808" w:rsidRPr="00A96C1C" w:rsidRDefault="00176808" w:rsidP="00A96C1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– Ну, давай,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кбай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 учиться! Сядь, дружок, на хвостик свой!</w:t>
      </w:r>
    </w:p>
    <w:p w:rsidR="00176808" w:rsidRPr="00A96C1C" w:rsidRDefault="00176808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Смело стой на задних лапках!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Чур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не падать, прямо стой! («Забавный ученик»)</w:t>
      </w:r>
    </w:p>
    <w:p w:rsidR="00176808" w:rsidRPr="00A96C1C" w:rsidRDefault="00490CCA" w:rsidP="00A96C1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Подполья жительница – мышь, в амбаре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шастая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тайком,</w:t>
      </w:r>
    </w:p>
    <w:p w:rsidR="00490CCA" w:rsidRPr="00A96C1C" w:rsidRDefault="00490CCA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как и почему, попала в чашку с молоком. («Мышь, попавшая в молоко»)</w:t>
      </w:r>
    </w:p>
    <w:p w:rsidR="00490CCA" w:rsidRPr="00A96C1C" w:rsidRDefault="00490CCA" w:rsidP="00A96C1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Дело было в стародавней старине</w:t>
      </w:r>
    </w:p>
    <w:p w:rsidR="00490CCA" w:rsidRPr="00A96C1C" w:rsidRDefault="00490CCA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Бедно жил мужик с женою на селе:</w:t>
      </w:r>
    </w:p>
    <w:p w:rsidR="00490CCA" w:rsidRPr="00A96C1C" w:rsidRDefault="00490CCA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Тощ баран, тоща его коза,</w:t>
      </w:r>
    </w:p>
    <w:p w:rsidR="00490CCA" w:rsidRPr="00A96C1C" w:rsidRDefault="00490CCA" w:rsidP="00A96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Не глядели бы на них его глаза! («Сказка о козе и баране»)</w:t>
      </w:r>
    </w:p>
    <w:p w:rsidR="00490CCA" w:rsidRPr="00A96C1C" w:rsidRDefault="00490CCA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Ведущая: Молодец, Настя! Держи своего зайца.</w:t>
      </w:r>
    </w:p>
    <w:p w:rsidR="00490CCA" w:rsidRPr="00A96C1C" w:rsidRDefault="00490CCA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е могу я больше продавать, хочу немного поиграть. Давайте поиграем в </w:t>
      </w:r>
    </w:p>
    <w:p w:rsidR="00490CCA" w:rsidRPr="00A96C1C" w:rsidRDefault="00490CCA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>т</w:t>
      </w:r>
      <w:r w:rsidRPr="00A96C1C">
        <w:rPr>
          <w:rFonts w:ascii="Times New Roman" w:hAnsi="Times New Roman" w:cs="Times New Roman"/>
          <w:sz w:val="24"/>
          <w:szCs w:val="24"/>
        </w:rPr>
        <w:t>атарскую народную игру «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юбетей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».</w:t>
      </w:r>
    </w:p>
    <w:p w:rsidR="00490CCA" w:rsidRPr="00A96C1C" w:rsidRDefault="00490CCA" w:rsidP="00A96C1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6C1C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F62323" w:rsidRPr="00A96C1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A96C1C">
        <w:rPr>
          <w:rFonts w:ascii="Times New Roman" w:hAnsi="Times New Roman" w:cs="Times New Roman"/>
          <w:i/>
          <w:sz w:val="24"/>
          <w:szCs w:val="24"/>
        </w:rPr>
        <w:t xml:space="preserve"> ( Игра «</w:t>
      </w:r>
      <w:proofErr w:type="spellStart"/>
      <w:r w:rsidRPr="00A96C1C">
        <w:rPr>
          <w:rFonts w:ascii="Times New Roman" w:hAnsi="Times New Roman" w:cs="Times New Roman"/>
          <w:i/>
          <w:sz w:val="24"/>
          <w:szCs w:val="24"/>
        </w:rPr>
        <w:t>Тюбетей</w:t>
      </w:r>
      <w:proofErr w:type="spellEnd"/>
      <w:r w:rsidRPr="00A96C1C">
        <w:rPr>
          <w:rFonts w:ascii="Times New Roman" w:hAnsi="Times New Roman" w:cs="Times New Roman"/>
          <w:i/>
          <w:sz w:val="24"/>
          <w:szCs w:val="24"/>
        </w:rPr>
        <w:t>»)</w:t>
      </w:r>
    </w:p>
    <w:p w:rsidR="00490CCA" w:rsidRPr="00A96C1C" w:rsidRDefault="00490CCA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- Продаются карандаши,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кто прочитает стихотворение «Киска – озорница».</w:t>
      </w:r>
    </w:p>
    <w:p w:rsidR="00490CCA" w:rsidRPr="00A96C1C" w:rsidRDefault="00490CCA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: - Карандаш получает Маша!</w:t>
      </w:r>
    </w:p>
    <w:p w:rsidR="00F62323" w:rsidRPr="00A96C1C" w:rsidRDefault="00F62323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- Внимание, продаётся альбом! Кто скажет, в чём смысл сказки «су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насы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»?</w:t>
      </w:r>
    </w:p>
    <w:p w:rsidR="00F62323" w:rsidRPr="00A96C1C" w:rsidRDefault="00F62323" w:rsidP="00A96C1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96C1C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F62323" w:rsidRPr="00A96C1C" w:rsidRDefault="00F62323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Ведущая: Правильно, обманывать и брать чужое очень плохо. Вадим, держи свой альбом.</w:t>
      </w:r>
    </w:p>
    <w:p w:rsidR="00F62323" w:rsidRPr="00A96C1C" w:rsidRDefault="00F62323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укай, очень любил детей. И поэтому писал для вас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интересные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62323" w:rsidRPr="00A96C1C" w:rsidRDefault="00F62323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>п</w:t>
      </w:r>
      <w:r w:rsidRPr="00A96C1C">
        <w:rPr>
          <w:rFonts w:ascii="Times New Roman" w:hAnsi="Times New Roman" w:cs="Times New Roman"/>
          <w:sz w:val="24"/>
          <w:szCs w:val="24"/>
        </w:rPr>
        <w:t xml:space="preserve">ознавательные сказки. А я знаю пословицу, про то, что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обманывть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не хорошо</w:t>
      </w:r>
    </w:p>
    <w:p w:rsidR="00F62323" w:rsidRPr="00A96C1C" w:rsidRDefault="00F62323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«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ара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ялгачы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улы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лдас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отылы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».</w:t>
      </w:r>
    </w:p>
    <w:p w:rsidR="00F62323" w:rsidRPr="00A96C1C" w:rsidRDefault="00F62323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-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, ты молодец! А вот наши ребята знают очень красивую песню и хотят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FF0" w:rsidRPr="00A96C1C" w:rsidRDefault="00A10FF0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её спеть.</w:t>
      </w:r>
    </w:p>
    <w:p w:rsidR="00F62323" w:rsidRPr="00A96C1C" w:rsidRDefault="00F62323" w:rsidP="00A96C1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6C1C">
        <w:rPr>
          <w:rFonts w:ascii="Times New Roman" w:hAnsi="Times New Roman" w:cs="Times New Roman"/>
          <w:i/>
          <w:sz w:val="24"/>
          <w:szCs w:val="24"/>
        </w:rPr>
        <w:t xml:space="preserve">                        (Дети исполняют песню – «</w:t>
      </w:r>
      <w:proofErr w:type="spellStart"/>
      <w:r w:rsidRPr="00A96C1C">
        <w:rPr>
          <w:rFonts w:ascii="Times New Roman" w:hAnsi="Times New Roman" w:cs="Times New Roman"/>
          <w:i/>
          <w:sz w:val="24"/>
          <w:szCs w:val="24"/>
        </w:rPr>
        <w:t>Булэк</w:t>
      </w:r>
      <w:proofErr w:type="spellEnd"/>
      <w:r w:rsidRPr="00A96C1C">
        <w:rPr>
          <w:rFonts w:ascii="Times New Roman" w:hAnsi="Times New Roman" w:cs="Times New Roman"/>
          <w:i/>
          <w:sz w:val="24"/>
          <w:szCs w:val="24"/>
        </w:rPr>
        <w:t xml:space="preserve">» слова и музыка </w:t>
      </w:r>
      <w:proofErr w:type="gramStart"/>
      <w:r w:rsidRPr="00A96C1C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A96C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i/>
          <w:sz w:val="24"/>
          <w:szCs w:val="24"/>
        </w:rPr>
        <w:t>Яхина</w:t>
      </w:r>
      <w:proofErr w:type="spellEnd"/>
      <w:r w:rsidRPr="00A96C1C">
        <w:rPr>
          <w:rFonts w:ascii="Times New Roman" w:hAnsi="Times New Roman" w:cs="Times New Roman"/>
          <w:i/>
          <w:sz w:val="24"/>
          <w:szCs w:val="24"/>
        </w:rPr>
        <w:t>.)</w:t>
      </w:r>
    </w:p>
    <w:p w:rsidR="00176808" w:rsidRPr="00A96C1C" w:rsidRDefault="00F62323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: - Спасибо вам, ребята, мне очень понравилось.</w:t>
      </w:r>
    </w:p>
    <w:p w:rsidR="00F62323" w:rsidRPr="00A96C1C" w:rsidRDefault="002B7C29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Ведущая: - продолжаем аукцион. Продаётся игрушечная рыбка. А достанется она тому,</w:t>
      </w:r>
    </w:p>
    <w:p w:rsidR="002B7C29" w:rsidRPr="00A96C1C" w:rsidRDefault="002B7C29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кто отгадает больше загадок.</w:t>
      </w:r>
    </w:p>
    <w:p w:rsidR="002B7C29" w:rsidRPr="00A96C1C" w:rsidRDefault="002B7C29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оз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  м кар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ред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2B7C29" w:rsidRPr="00A96C1C" w:rsidRDefault="002B7C29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Сула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Йогерд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.</w:t>
      </w:r>
    </w:p>
    <w:p w:rsidR="002B7C29" w:rsidRPr="00A96C1C" w:rsidRDefault="002B7C29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Еглап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елгала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2B7C29" w:rsidRPr="00A96C1C" w:rsidRDefault="002B7C29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Яшьлэ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угельд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.</w:t>
      </w:r>
    </w:p>
    <w:p w:rsidR="002B7C29" w:rsidRPr="00A96C1C" w:rsidRDefault="002B7C29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оннэ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озая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2B7C29" w:rsidRPr="00A96C1C" w:rsidRDefault="002B7C29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онне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ыскар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.</w:t>
      </w:r>
    </w:p>
    <w:p w:rsidR="002B7C29" w:rsidRPr="00A96C1C" w:rsidRDefault="002B7C29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916B68" w:rsidRPr="00A96C1C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916B68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68" w:rsidRPr="00A96C1C">
        <w:rPr>
          <w:rFonts w:ascii="Times New Roman" w:hAnsi="Times New Roman" w:cs="Times New Roman"/>
          <w:sz w:val="24"/>
          <w:szCs w:val="24"/>
        </w:rPr>
        <w:t>кайсы</w:t>
      </w:r>
      <w:proofErr w:type="spellEnd"/>
      <w:r w:rsidR="00916B68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68" w:rsidRPr="00A96C1C">
        <w:rPr>
          <w:rFonts w:ascii="Times New Roman" w:hAnsi="Times New Roman" w:cs="Times New Roman"/>
          <w:sz w:val="24"/>
          <w:szCs w:val="24"/>
        </w:rPr>
        <w:t>вакыт</w:t>
      </w:r>
      <w:proofErr w:type="spellEnd"/>
      <w:r w:rsidR="00916B68" w:rsidRPr="00A96C1C">
        <w:rPr>
          <w:rFonts w:ascii="Times New Roman" w:hAnsi="Times New Roman" w:cs="Times New Roman"/>
          <w:sz w:val="24"/>
          <w:szCs w:val="24"/>
        </w:rPr>
        <w:t>?</w:t>
      </w:r>
    </w:p>
    <w:p w:rsidR="00916B68" w:rsidRPr="00A96C1C" w:rsidRDefault="00916B6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Я,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йтеп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кара?         (Яз)</w:t>
      </w:r>
    </w:p>
    <w:p w:rsidR="00916B68" w:rsidRPr="00A96C1C" w:rsidRDefault="00916B6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ырла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буш кала,</w:t>
      </w:r>
    </w:p>
    <w:p w:rsidR="00916B68" w:rsidRPr="00A96C1C" w:rsidRDefault="00916B6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Янгырла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яв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916B68" w:rsidRPr="00A96C1C" w:rsidRDefault="00916B6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proofErr w:type="gramStart"/>
      <w:r w:rsidRPr="00A96C1C">
        <w:rPr>
          <w:rFonts w:ascii="Times New Roman" w:hAnsi="Times New Roman" w:cs="Times New Roman"/>
          <w:sz w:val="24"/>
          <w:szCs w:val="24"/>
        </w:rPr>
        <w:t>ирл</w:t>
      </w:r>
      <w:proofErr w:type="spellEnd"/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дымлан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-</w:t>
      </w:r>
    </w:p>
    <w:p w:rsidR="00916B68" w:rsidRPr="00A96C1C" w:rsidRDefault="00916B6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айч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?          (Коз)</w:t>
      </w:r>
    </w:p>
    <w:p w:rsidR="00916B68" w:rsidRPr="00A96C1C" w:rsidRDefault="00916B6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шлыкла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эсте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2B7C29" w:rsidRPr="00A96C1C" w:rsidRDefault="00916B6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ашакла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пешт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7D7EDD" w:rsidRPr="00A96C1C" w:rsidRDefault="007D7EDD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6B68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68" w:rsidRPr="00A96C1C">
        <w:rPr>
          <w:rFonts w:ascii="Times New Roman" w:hAnsi="Times New Roman" w:cs="Times New Roman"/>
          <w:sz w:val="24"/>
          <w:szCs w:val="24"/>
        </w:rPr>
        <w:t>Кояш</w:t>
      </w:r>
      <w:proofErr w:type="spellEnd"/>
      <w:r w:rsidR="00916B68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68" w:rsidRPr="00A96C1C">
        <w:rPr>
          <w:rFonts w:ascii="Times New Roman" w:hAnsi="Times New Roman" w:cs="Times New Roman"/>
          <w:sz w:val="24"/>
          <w:szCs w:val="24"/>
        </w:rPr>
        <w:t>пешере</w:t>
      </w:r>
      <w:proofErr w:type="spellEnd"/>
      <w:r w:rsidR="00916B68" w:rsidRPr="00A96C1C">
        <w:rPr>
          <w:rFonts w:ascii="Times New Roman" w:hAnsi="Times New Roman" w:cs="Times New Roman"/>
          <w:sz w:val="24"/>
          <w:szCs w:val="24"/>
        </w:rPr>
        <w:t>,</w:t>
      </w:r>
    </w:p>
    <w:p w:rsidR="007D7EDD" w:rsidRPr="00A96C1C" w:rsidRDefault="007D7EDD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</w:t>
      </w:r>
      <w:r w:rsidR="00916B68"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6B68" w:rsidRPr="00A96C1C">
        <w:rPr>
          <w:rFonts w:ascii="Times New Roman" w:hAnsi="Times New Roman" w:cs="Times New Roman"/>
          <w:sz w:val="24"/>
          <w:szCs w:val="24"/>
        </w:rPr>
        <w:t>Тирге</w:t>
      </w:r>
      <w:proofErr w:type="spellEnd"/>
      <w:r w:rsidR="00916B68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68" w:rsidRPr="00A96C1C">
        <w:rPr>
          <w:rFonts w:ascii="Times New Roman" w:hAnsi="Times New Roman" w:cs="Times New Roman"/>
          <w:sz w:val="24"/>
          <w:szCs w:val="24"/>
        </w:rPr>
        <w:t>тошере</w:t>
      </w:r>
      <w:proofErr w:type="spellEnd"/>
      <w:r w:rsidR="00916B68" w:rsidRPr="00A96C1C">
        <w:rPr>
          <w:rFonts w:ascii="Times New Roman" w:hAnsi="Times New Roman" w:cs="Times New Roman"/>
          <w:sz w:val="24"/>
          <w:szCs w:val="24"/>
        </w:rPr>
        <w:t>.</w:t>
      </w:r>
    </w:p>
    <w:p w:rsidR="00916B68" w:rsidRPr="00A96C1C" w:rsidRDefault="00A10FF0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6B68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68" w:rsidRPr="00A96C1C">
        <w:rPr>
          <w:rFonts w:ascii="Times New Roman" w:hAnsi="Times New Roman" w:cs="Times New Roman"/>
          <w:sz w:val="24"/>
          <w:szCs w:val="24"/>
        </w:rPr>
        <w:t>Халык</w:t>
      </w:r>
      <w:proofErr w:type="spellEnd"/>
      <w:r w:rsidR="00916B68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68" w:rsidRPr="00A96C1C">
        <w:rPr>
          <w:rFonts w:ascii="Times New Roman" w:hAnsi="Times New Roman" w:cs="Times New Roman"/>
          <w:sz w:val="24"/>
          <w:szCs w:val="24"/>
        </w:rPr>
        <w:t>ашыга</w:t>
      </w:r>
      <w:proofErr w:type="spellEnd"/>
      <w:r w:rsidR="00916B68" w:rsidRPr="00A96C1C">
        <w:rPr>
          <w:rFonts w:ascii="Times New Roman" w:hAnsi="Times New Roman" w:cs="Times New Roman"/>
          <w:sz w:val="24"/>
          <w:szCs w:val="24"/>
        </w:rPr>
        <w:t>,</w:t>
      </w:r>
    </w:p>
    <w:p w:rsidR="00916B68" w:rsidRPr="00A96C1C" w:rsidRDefault="00A10FF0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6B68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B68" w:rsidRPr="00A96C1C">
        <w:rPr>
          <w:rFonts w:ascii="Times New Roman" w:hAnsi="Times New Roman" w:cs="Times New Roman"/>
          <w:sz w:val="24"/>
          <w:szCs w:val="24"/>
        </w:rPr>
        <w:t>Ките</w:t>
      </w:r>
      <w:proofErr w:type="gramEnd"/>
      <w:r w:rsidR="00916B68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68" w:rsidRPr="00A96C1C">
        <w:rPr>
          <w:rFonts w:ascii="Times New Roman" w:hAnsi="Times New Roman" w:cs="Times New Roman"/>
          <w:sz w:val="24"/>
          <w:szCs w:val="24"/>
        </w:rPr>
        <w:t>басуга</w:t>
      </w:r>
      <w:proofErr w:type="spellEnd"/>
      <w:r w:rsidR="00916B68" w:rsidRPr="00A96C1C">
        <w:rPr>
          <w:rFonts w:ascii="Times New Roman" w:hAnsi="Times New Roman" w:cs="Times New Roman"/>
          <w:sz w:val="24"/>
          <w:szCs w:val="24"/>
        </w:rPr>
        <w:t>,</w:t>
      </w:r>
    </w:p>
    <w:p w:rsidR="0050696B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Ураган ура,-</w:t>
      </w:r>
    </w:p>
    <w:p w:rsidR="003B654F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кочан булла?        (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Жяй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proofErr w:type="gramStart"/>
      <w:r w:rsidR="00A10FF0" w:rsidRPr="00A96C1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арлан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Сула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озлан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Уйный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 жил, буран,-</w:t>
      </w: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6C1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кочан,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?          (кыш)</w:t>
      </w: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: - Азалия набрала 3 фишки.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рыбка достаётся Азалии.</w:t>
      </w: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- Молодец, Азалия!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укай во многих своих стихах и сказках описывает</w:t>
      </w: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="00A10FF0" w:rsidRPr="00A96C1C">
        <w:rPr>
          <w:rFonts w:ascii="Times New Roman" w:hAnsi="Times New Roman" w:cs="Times New Roman"/>
          <w:sz w:val="24"/>
          <w:szCs w:val="24"/>
        </w:rPr>
        <w:t>к</w:t>
      </w:r>
      <w:r w:rsidRPr="00A96C1C">
        <w:rPr>
          <w:rFonts w:ascii="Times New Roman" w:hAnsi="Times New Roman" w:cs="Times New Roman"/>
          <w:sz w:val="24"/>
          <w:szCs w:val="24"/>
        </w:rPr>
        <w:t>расоту природы зимой, весной, летом и осенью. Вот наш аукцион  подошёл</w:t>
      </w: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>к</w:t>
      </w:r>
      <w:r w:rsidRPr="00A96C1C">
        <w:rPr>
          <w:rFonts w:ascii="Times New Roman" w:hAnsi="Times New Roman" w:cs="Times New Roman"/>
          <w:sz w:val="24"/>
          <w:szCs w:val="24"/>
        </w:rPr>
        <w:t xml:space="preserve"> концу.</w:t>
      </w: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: - Как? А я хотел послушать стихотворения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укая. Неужели дети не </w:t>
      </w: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>з</w:t>
      </w:r>
      <w:r w:rsidRPr="00A96C1C">
        <w:rPr>
          <w:rFonts w:ascii="Times New Roman" w:hAnsi="Times New Roman" w:cs="Times New Roman"/>
          <w:sz w:val="24"/>
          <w:szCs w:val="24"/>
        </w:rPr>
        <w:t>нают стихотворений? Ведь подарки ещё остались.</w:t>
      </w:r>
    </w:p>
    <w:p w:rsidR="00BA3BF8" w:rsidRPr="00A96C1C" w:rsidRDefault="00BA3BF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едущая: -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 ребята знают много стихов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И конечно тебе их прочитают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3BF8" w:rsidRPr="00A96C1C" w:rsidRDefault="00A10FF0" w:rsidP="00A96C1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6C1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Дети</w:t>
      </w:r>
      <w:r w:rsidR="00BA3BF8" w:rsidRPr="00A96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i/>
          <w:sz w:val="24"/>
          <w:szCs w:val="24"/>
        </w:rPr>
        <w:t>ч</w:t>
      </w:r>
      <w:r w:rsidR="00F4636E" w:rsidRPr="00A96C1C">
        <w:rPr>
          <w:rFonts w:ascii="Times New Roman" w:hAnsi="Times New Roman" w:cs="Times New Roman"/>
          <w:i/>
          <w:sz w:val="24"/>
          <w:szCs w:val="24"/>
        </w:rPr>
        <w:t>итают стихи).</w:t>
      </w:r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6C1C">
        <w:rPr>
          <w:rFonts w:ascii="Times New Roman" w:hAnsi="Times New Roman" w:cs="Times New Roman"/>
          <w:b/>
          <w:sz w:val="24"/>
          <w:szCs w:val="24"/>
        </w:rPr>
        <w:t xml:space="preserve">                              Бала </w:t>
      </w:r>
      <w:proofErr w:type="gramStart"/>
      <w:r w:rsidRPr="00A96C1C">
        <w:rPr>
          <w:rFonts w:ascii="Times New Roman" w:hAnsi="Times New Roman" w:cs="Times New Roman"/>
          <w:b/>
          <w:sz w:val="24"/>
          <w:szCs w:val="24"/>
        </w:rPr>
        <w:t>белен</w:t>
      </w:r>
      <w:proofErr w:type="gramEnd"/>
      <w:r w:rsidRPr="00A96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b/>
          <w:sz w:val="24"/>
          <w:szCs w:val="24"/>
        </w:rPr>
        <w:t>кубелек</w:t>
      </w:r>
      <w:proofErr w:type="spellEnd"/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Бала:</w:t>
      </w:r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йт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эле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>убеле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Суйляши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ергелеп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:</w:t>
      </w:r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Бук ад </w:t>
      </w:r>
      <w:proofErr w:type="spellStart"/>
      <w:proofErr w:type="gramStart"/>
      <w:r w:rsidRPr="00A96C1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куп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очып</w:t>
      </w:r>
      <w:proofErr w:type="spellEnd"/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рмыйсы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?</w:t>
      </w:r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сон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ормышы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?</w:t>
      </w:r>
    </w:p>
    <w:p w:rsidR="00F4636E" w:rsidRPr="00A96C1C" w:rsidRDefault="00DD489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F4636E" w:rsidRPr="00A96C1C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="00F4636E" w:rsidRPr="00A96C1C">
        <w:rPr>
          <w:rFonts w:ascii="Times New Roman" w:hAnsi="Times New Roman" w:cs="Times New Roman"/>
          <w:sz w:val="24"/>
          <w:szCs w:val="24"/>
        </w:rPr>
        <w:t xml:space="preserve"> кон, к </w:t>
      </w:r>
      <w:proofErr w:type="spellStart"/>
      <w:r w:rsidR="00F4636E" w:rsidRPr="00A96C1C">
        <w:rPr>
          <w:rFonts w:ascii="Times New Roman" w:hAnsi="Times New Roman" w:cs="Times New Roman"/>
          <w:sz w:val="24"/>
          <w:szCs w:val="24"/>
        </w:rPr>
        <w:t>рмешен</w:t>
      </w:r>
      <w:proofErr w:type="spellEnd"/>
      <w:r w:rsidR="00F4636E" w:rsidRPr="00A96C1C">
        <w:rPr>
          <w:rFonts w:ascii="Times New Roman" w:hAnsi="Times New Roman" w:cs="Times New Roman"/>
          <w:sz w:val="24"/>
          <w:szCs w:val="24"/>
        </w:rPr>
        <w:t>?</w:t>
      </w:r>
    </w:p>
    <w:p w:rsidR="00F4636E" w:rsidRPr="00A96C1C" w:rsidRDefault="00DD489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F4636E" w:rsidRPr="00A96C1C">
        <w:rPr>
          <w:rFonts w:ascii="Times New Roman" w:hAnsi="Times New Roman" w:cs="Times New Roman"/>
          <w:sz w:val="24"/>
          <w:szCs w:val="24"/>
        </w:rPr>
        <w:t>Суйлеп</w:t>
      </w:r>
      <w:proofErr w:type="spellEnd"/>
      <w:r w:rsidR="00F4636E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36E" w:rsidRPr="00A96C1C">
        <w:rPr>
          <w:rFonts w:ascii="Times New Roman" w:hAnsi="Times New Roman" w:cs="Times New Roman"/>
          <w:sz w:val="24"/>
          <w:szCs w:val="24"/>
        </w:rPr>
        <w:t>бирче</w:t>
      </w:r>
      <w:proofErr w:type="spellEnd"/>
      <w:r w:rsidR="00F4636E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36E" w:rsidRPr="00A96C1C">
        <w:rPr>
          <w:rFonts w:ascii="Times New Roman" w:hAnsi="Times New Roman" w:cs="Times New Roman"/>
          <w:sz w:val="24"/>
          <w:szCs w:val="24"/>
        </w:rPr>
        <w:t>тезеп</w:t>
      </w:r>
      <w:proofErr w:type="spellEnd"/>
      <w:r w:rsidR="00F4636E" w:rsidRPr="00A96C1C">
        <w:rPr>
          <w:rFonts w:ascii="Times New Roman" w:hAnsi="Times New Roman" w:cs="Times New Roman"/>
          <w:sz w:val="24"/>
          <w:szCs w:val="24"/>
        </w:rPr>
        <w:t>,</w:t>
      </w:r>
    </w:p>
    <w:p w:rsidR="00F4636E" w:rsidRPr="00A96C1C" w:rsidRDefault="00DD489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F4636E" w:rsidRPr="00A96C1C">
        <w:rPr>
          <w:rFonts w:ascii="Times New Roman" w:hAnsi="Times New Roman" w:cs="Times New Roman"/>
          <w:sz w:val="24"/>
          <w:szCs w:val="24"/>
        </w:rPr>
        <w:t>Табаламсы</w:t>
      </w:r>
      <w:proofErr w:type="spellEnd"/>
      <w:r w:rsidR="00F4636E" w:rsidRPr="00A96C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4636E" w:rsidRPr="00A96C1C">
        <w:rPr>
          <w:rFonts w:ascii="Times New Roman" w:hAnsi="Times New Roman" w:cs="Times New Roman"/>
          <w:sz w:val="24"/>
          <w:szCs w:val="24"/>
        </w:rPr>
        <w:t>ризык</w:t>
      </w:r>
      <w:proofErr w:type="spellEnd"/>
      <w:r w:rsidR="00F4636E" w:rsidRPr="00A96C1C">
        <w:rPr>
          <w:rFonts w:ascii="Times New Roman" w:hAnsi="Times New Roman" w:cs="Times New Roman"/>
          <w:sz w:val="24"/>
          <w:szCs w:val="24"/>
        </w:rPr>
        <w:t>?</w:t>
      </w:r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убеле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:</w:t>
      </w:r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Мин торам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ырлард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</w:t>
      </w:r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олынд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урманд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;</w:t>
      </w:r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Уйныймы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очамын</w:t>
      </w:r>
      <w:proofErr w:type="spellEnd"/>
    </w:p>
    <w:p w:rsidR="00F4636E" w:rsidRPr="00A96C1C" w:rsidRDefault="00F4636E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31" w:rsidRPr="00A96C1C">
        <w:rPr>
          <w:rFonts w:ascii="Times New Roman" w:hAnsi="Times New Roman" w:cs="Times New Roman"/>
          <w:sz w:val="24"/>
          <w:szCs w:val="24"/>
        </w:rPr>
        <w:t>Якты</w:t>
      </w:r>
      <w:proofErr w:type="spellEnd"/>
      <w:r w:rsidR="00810031" w:rsidRPr="00A96C1C">
        <w:rPr>
          <w:rFonts w:ascii="Times New Roman" w:hAnsi="Times New Roman" w:cs="Times New Roman"/>
          <w:sz w:val="24"/>
          <w:szCs w:val="24"/>
        </w:rPr>
        <w:t xml:space="preserve"> кон </w:t>
      </w:r>
      <w:proofErr w:type="spellStart"/>
      <w:r w:rsidR="00810031" w:rsidRPr="00A96C1C">
        <w:rPr>
          <w:rFonts w:ascii="Times New Roman" w:hAnsi="Times New Roman" w:cs="Times New Roman"/>
          <w:sz w:val="24"/>
          <w:szCs w:val="24"/>
        </w:rPr>
        <w:t>булганда</w:t>
      </w:r>
      <w:proofErr w:type="spellEnd"/>
      <w:r w:rsidR="00810031" w:rsidRPr="00A96C1C">
        <w:rPr>
          <w:rFonts w:ascii="Times New Roman" w:hAnsi="Times New Roman" w:cs="Times New Roman"/>
          <w:sz w:val="24"/>
          <w:szCs w:val="24"/>
        </w:rPr>
        <w:t>.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Ир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ли   м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я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ояшны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яктысы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;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улады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мина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</w:t>
      </w:r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Чэчэкле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хуш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ис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.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</w:t>
      </w:r>
      <w:r w:rsidRPr="00A96C1C">
        <w:rPr>
          <w:rFonts w:ascii="Times New Roman" w:hAnsi="Times New Roman" w:cs="Times New Roman"/>
          <w:sz w:val="24"/>
          <w:szCs w:val="24"/>
        </w:rPr>
        <w:t xml:space="preserve"> Тик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омрем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кыска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: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Бары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кон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генэ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,-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</w:t>
      </w:r>
      <w:r w:rsidR="00A10FF0" w:rsidRPr="00A96C1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 w:rsidR="00A10FF0" w:rsidRPr="00A96C1C">
        <w:rPr>
          <w:rFonts w:ascii="Times New Roman" w:hAnsi="Times New Roman" w:cs="Times New Roman"/>
          <w:sz w:val="24"/>
          <w:szCs w:val="24"/>
        </w:rPr>
        <w:t>Бул</w:t>
      </w:r>
      <w:proofErr w:type="spellEnd"/>
      <w:proofErr w:type="gramEnd"/>
      <w:r w:rsidR="00A10FF0"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FF0" w:rsidRPr="00A96C1C">
        <w:rPr>
          <w:rFonts w:ascii="Times New Roman" w:hAnsi="Times New Roman" w:cs="Times New Roman"/>
          <w:sz w:val="24"/>
          <w:szCs w:val="24"/>
        </w:rPr>
        <w:t>яхшы</w:t>
      </w:r>
      <w:proofErr w:type="spellEnd"/>
      <w:r w:rsidR="00A10FF0" w:rsidRPr="00A9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FF0" w:rsidRPr="00A96C1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етм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031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A10FF0" w:rsidRPr="00A96C1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тим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мина!</w:t>
      </w:r>
    </w:p>
    <w:p w:rsidR="00DD489E" w:rsidRPr="00A96C1C" w:rsidRDefault="00DD489E" w:rsidP="00A96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031" w:rsidRPr="00A96C1C" w:rsidRDefault="00DD489E" w:rsidP="00A96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10031" w:rsidRPr="00A96C1C">
        <w:rPr>
          <w:rFonts w:ascii="Times New Roman" w:hAnsi="Times New Roman" w:cs="Times New Roman"/>
          <w:b/>
          <w:sz w:val="24"/>
          <w:szCs w:val="24"/>
        </w:rPr>
        <w:t>Ель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Поздней осенью желтеют все деревья и кусты.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В эту пору и лужайки, и леса </w:t>
      </w:r>
      <w:proofErr w:type="gramStart"/>
      <w:r w:rsidRPr="00A96C1C">
        <w:rPr>
          <w:rFonts w:ascii="Times New Roman" w:hAnsi="Times New Roman" w:cs="Times New Roman"/>
          <w:sz w:val="24"/>
          <w:szCs w:val="24"/>
        </w:rPr>
        <w:t>желтым</w:t>
      </w:r>
      <w:proofErr w:type="gramEnd"/>
      <w:r w:rsidRPr="00A96C1C">
        <w:rPr>
          <w:rFonts w:ascii="Times New Roman" w:hAnsi="Times New Roman" w:cs="Times New Roman"/>
          <w:sz w:val="24"/>
          <w:szCs w:val="24"/>
        </w:rPr>
        <w:t xml:space="preserve"> – желты.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Ивы, яблони, берёзы – все как будто бы больны: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С каждым днём на них всё больше желтизны.</w:t>
      </w:r>
    </w:p>
    <w:p w:rsidR="00810031" w:rsidRPr="00A96C1C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Не страшны одной лишь ели ни морозы, ни метели_</w:t>
      </w:r>
    </w:p>
    <w:p w:rsidR="00810031" w:rsidRDefault="00810031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Осень позднюю и зиму</w:t>
      </w:r>
      <w:r w:rsidR="005A0B08" w:rsidRPr="00A96C1C">
        <w:rPr>
          <w:rFonts w:ascii="Times New Roman" w:hAnsi="Times New Roman" w:cs="Times New Roman"/>
          <w:sz w:val="24"/>
          <w:szCs w:val="24"/>
        </w:rPr>
        <w:t xml:space="preserve"> зеленеет гордо ель.</w:t>
      </w:r>
    </w:p>
    <w:p w:rsidR="00DD489E" w:rsidRPr="00A96C1C" w:rsidRDefault="00DD489E" w:rsidP="00A96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B08" w:rsidRPr="00A96C1C" w:rsidRDefault="00DD489E" w:rsidP="00A96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A0B08" w:rsidRPr="00A96C1C">
        <w:rPr>
          <w:rFonts w:ascii="Times New Roman" w:hAnsi="Times New Roman" w:cs="Times New Roman"/>
          <w:b/>
          <w:sz w:val="24"/>
          <w:szCs w:val="24"/>
        </w:rPr>
        <w:t>Счастливый ребёнок.</w:t>
      </w:r>
    </w:p>
    <w:p w:rsidR="005A0B08" w:rsidRPr="00A96C1C" w:rsidRDefault="005A0B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Очень счастлив тот ребёнок, что в занятия влюблён,</w:t>
      </w:r>
    </w:p>
    <w:p w:rsidR="005A0B08" w:rsidRPr="00A96C1C" w:rsidRDefault="005A0B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Чтит учителя и помнит всё, что на дом задал он.</w:t>
      </w:r>
    </w:p>
    <w:p w:rsidR="005A0B08" w:rsidRPr="00A96C1C" w:rsidRDefault="005A0B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По пути ворон не ловит и приходит в школу в срок,</w:t>
      </w:r>
    </w:p>
    <w:p w:rsidR="005A0B08" w:rsidRPr="00A96C1C" w:rsidRDefault="005A0B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Не шалит и не играет, коли ждёт его урок.</w:t>
      </w:r>
    </w:p>
    <w:p w:rsidR="005A0B08" w:rsidRPr="00A96C1C" w:rsidRDefault="005A0B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96C1C">
        <w:rPr>
          <w:rFonts w:ascii="Times New Roman" w:hAnsi="Times New Roman" w:cs="Times New Roman"/>
          <w:sz w:val="24"/>
          <w:szCs w:val="24"/>
        </w:rPr>
        <w:t>К людям добр, дорогу старшим уступает в свой черёд,</w:t>
      </w:r>
      <w:proofErr w:type="gramEnd"/>
    </w:p>
    <w:p w:rsidR="005A0B08" w:rsidRPr="00A96C1C" w:rsidRDefault="005A0B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Не смеётся над несчастным, слабым руку подаёт.</w:t>
      </w:r>
    </w:p>
    <w:p w:rsidR="005A0B08" w:rsidRPr="00A96C1C" w:rsidRDefault="005A0B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B08" w:rsidRPr="00A96C1C" w:rsidRDefault="00A10FF0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>Ведущая:</w:t>
      </w:r>
      <w:r w:rsidR="005A0B08" w:rsidRPr="00A96C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A0B08"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="005A0B08" w:rsidRPr="00A96C1C">
        <w:rPr>
          <w:rFonts w:ascii="Times New Roman" w:hAnsi="Times New Roman" w:cs="Times New Roman"/>
          <w:sz w:val="24"/>
          <w:szCs w:val="24"/>
        </w:rPr>
        <w:t>, тебе понравилось?</w:t>
      </w:r>
    </w:p>
    <w:p w:rsidR="005A0B08" w:rsidRPr="00A96C1C" w:rsidRDefault="005A0B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6C1C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>: - очень понравилось! Я хочу подарить всем ребятам вот такие рамки.</w:t>
      </w:r>
    </w:p>
    <w:p w:rsidR="005A0B08" w:rsidRPr="00A96C1C" w:rsidRDefault="005A0B08" w:rsidP="00A9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1C">
        <w:rPr>
          <w:rFonts w:ascii="Times New Roman" w:hAnsi="Times New Roman" w:cs="Times New Roman"/>
          <w:sz w:val="24"/>
          <w:szCs w:val="24"/>
        </w:rPr>
        <w:t xml:space="preserve">                   Ребята, нарисуйте рисунки и </w:t>
      </w:r>
      <w:proofErr w:type="spellStart"/>
      <w:r w:rsidRPr="00A96C1C">
        <w:rPr>
          <w:rFonts w:ascii="Times New Roman" w:hAnsi="Times New Roman" w:cs="Times New Roman"/>
          <w:sz w:val="24"/>
          <w:szCs w:val="24"/>
        </w:rPr>
        <w:t>вставте</w:t>
      </w:r>
      <w:proofErr w:type="spellEnd"/>
      <w:r w:rsidRPr="00A96C1C">
        <w:rPr>
          <w:rFonts w:ascii="Times New Roman" w:hAnsi="Times New Roman" w:cs="Times New Roman"/>
          <w:sz w:val="24"/>
          <w:szCs w:val="24"/>
        </w:rPr>
        <w:t xml:space="preserve"> их в эти рамки! А мне пора возвращаться к  </w:t>
      </w:r>
      <w:r w:rsidR="00A10FF0" w:rsidRPr="00A96C1C">
        <w:rPr>
          <w:rFonts w:ascii="Times New Roman" w:hAnsi="Times New Roman" w:cs="Times New Roman"/>
          <w:sz w:val="24"/>
          <w:szCs w:val="24"/>
        </w:rPr>
        <w:t>себе в лес. До свидания! До новых встреч!</w:t>
      </w:r>
    </w:p>
    <w:sectPr w:rsidR="005A0B08" w:rsidRPr="00A96C1C" w:rsidSect="0073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5F0"/>
    <w:multiLevelType w:val="hybridMultilevel"/>
    <w:tmpl w:val="F7AC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732C"/>
    <w:multiLevelType w:val="hybridMultilevel"/>
    <w:tmpl w:val="6DEA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EDB"/>
    <w:multiLevelType w:val="hybridMultilevel"/>
    <w:tmpl w:val="68422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2E10B2"/>
    <w:multiLevelType w:val="hybridMultilevel"/>
    <w:tmpl w:val="8B26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B6C13"/>
    <w:multiLevelType w:val="hybridMultilevel"/>
    <w:tmpl w:val="21A0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975D5"/>
    <w:multiLevelType w:val="hybridMultilevel"/>
    <w:tmpl w:val="84FE8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EB6AED"/>
    <w:multiLevelType w:val="hybridMultilevel"/>
    <w:tmpl w:val="AFDE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867CC"/>
    <w:multiLevelType w:val="hybridMultilevel"/>
    <w:tmpl w:val="8286D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0E71F6"/>
    <w:multiLevelType w:val="hybridMultilevel"/>
    <w:tmpl w:val="8EB0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037A1"/>
    <w:multiLevelType w:val="hybridMultilevel"/>
    <w:tmpl w:val="B74C7C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5FFF"/>
    <w:rsid w:val="00063D40"/>
    <w:rsid w:val="00176808"/>
    <w:rsid w:val="002A5A08"/>
    <w:rsid w:val="002B7C29"/>
    <w:rsid w:val="00352E76"/>
    <w:rsid w:val="003668E8"/>
    <w:rsid w:val="003B654F"/>
    <w:rsid w:val="003D5DBC"/>
    <w:rsid w:val="004562B7"/>
    <w:rsid w:val="00490CCA"/>
    <w:rsid w:val="00492CCB"/>
    <w:rsid w:val="00505FFF"/>
    <w:rsid w:val="0050696B"/>
    <w:rsid w:val="00574C1B"/>
    <w:rsid w:val="005A0B08"/>
    <w:rsid w:val="00731F56"/>
    <w:rsid w:val="007D7EDD"/>
    <w:rsid w:val="00810031"/>
    <w:rsid w:val="008B1692"/>
    <w:rsid w:val="00916B68"/>
    <w:rsid w:val="00976A14"/>
    <w:rsid w:val="00A10FF0"/>
    <w:rsid w:val="00A96C1C"/>
    <w:rsid w:val="00AE5FA4"/>
    <w:rsid w:val="00B37B65"/>
    <w:rsid w:val="00B6173F"/>
    <w:rsid w:val="00B87BB1"/>
    <w:rsid w:val="00BA3BF8"/>
    <w:rsid w:val="00CB4251"/>
    <w:rsid w:val="00D01797"/>
    <w:rsid w:val="00D5280B"/>
    <w:rsid w:val="00D56EBA"/>
    <w:rsid w:val="00DD489E"/>
    <w:rsid w:val="00E10D8D"/>
    <w:rsid w:val="00E80BA5"/>
    <w:rsid w:val="00E85B80"/>
    <w:rsid w:val="00F4636E"/>
    <w:rsid w:val="00F6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B65"/>
    <w:pPr>
      <w:ind w:left="720"/>
      <w:contextualSpacing/>
    </w:pPr>
  </w:style>
  <w:style w:type="paragraph" w:styleId="a4">
    <w:name w:val="No Spacing"/>
    <w:uiPriority w:val="1"/>
    <w:qFormat/>
    <w:rsid w:val="00AE5F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61BB-AD78-4046-83B6-4837ABDC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DNA7 X86</cp:lastModifiedBy>
  <cp:revision>8</cp:revision>
  <dcterms:created xsi:type="dcterms:W3CDTF">2011-11-19T07:45:00Z</dcterms:created>
  <dcterms:modified xsi:type="dcterms:W3CDTF">2014-11-07T13:18:00Z</dcterms:modified>
</cp:coreProperties>
</file>